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15FE1F3" w:rsidR="00953309" w:rsidRDefault="00612BEA" w:rsidP="000827CD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612BEA">
        <w:rPr>
          <w:rFonts w:ascii="Arial" w:eastAsia="Calibri" w:hAnsi="Arial" w:cs="Arial"/>
          <w:b/>
        </w:rPr>
        <w:t>DNS VAKM výzva 46/2024 pre závod Svidník (Krajná Poľana)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EAF7A38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12BE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4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B811AC4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612BEA" w:rsidRPr="00612BE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VAKM výzva 46/2024 pre závod Svidník (Krajná Poľana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EAF7A38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12BE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4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B811AC4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612BEA" w:rsidRPr="00612BE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VAKM výzva 46/2024 pre závod Svidník (Krajná Poľana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27CD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2D20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2BEA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3E67-12DB-4B67-99E2-2D6DC00D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1</cp:revision>
  <cp:lastPrinted>2021-06-21T05:37:00Z</cp:lastPrinted>
  <dcterms:created xsi:type="dcterms:W3CDTF">2023-11-30T21:16:00Z</dcterms:created>
  <dcterms:modified xsi:type="dcterms:W3CDTF">2024-04-10T10:47:00Z</dcterms:modified>
</cp:coreProperties>
</file>